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5350655C" w:rsidR="00CB5B37" w:rsidRDefault="00A26F33" w:rsidP="00695252">
      <w:r>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chih Chang,</w:t>
      </w:r>
      <w:r w:rsidR="00695252">
        <w:rPr>
          <w:color w:val="202122"/>
          <w:shd w:val="clear" w:color="auto" w:fill="FFFFFF"/>
        </w:rPr>
        <w:t xml:space="preserve"> </w:t>
      </w:r>
      <w:r w:rsidR="00695252" w:rsidRPr="00695252">
        <w:rPr>
          <w:rFonts w:eastAsia="MS Gothic"/>
          <w:color w:val="202122"/>
          <w:shd w:val="clear" w:color="auto" w:fill="FFFFFF"/>
        </w:rPr>
        <w:t>張光直</w:t>
      </w:r>
      <w:r w:rsidR="00695252" w:rsidRPr="00A26F33">
        <w:rPr>
          <w:rFonts w:eastAsia="MS Gothic"/>
          <w:color w:val="202122"/>
          <w:shd w:val="clear" w:color="auto" w:fill="FFFFFF"/>
        </w:rPr>
        <w:t>,</w:t>
      </w:r>
      <w:r w:rsidR="00695252" w:rsidRPr="00695252">
        <w:rPr>
          <w:rFonts w:eastAsia="MS Gothic"/>
          <w:color w:val="202122"/>
          <w:shd w:val="clear" w:color="auto" w:fill="FFFFFF"/>
        </w:rPr>
        <w:t xml:space="preserve"> </w:t>
      </w:r>
      <w:r w:rsidR="00695252" w:rsidRPr="00695252">
        <w:rPr>
          <w:color w:val="202122"/>
          <w:shd w:val="clear" w:color="auto" w:fill="FFFFFF"/>
        </w:rPr>
        <w:t>1931–2001)</w:t>
      </w:r>
      <w:r w:rsidR="00695252" w:rsidRPr="00695252">
        <w:rPr>
          <w:color w:val="000000"/>
        </w:rPr>
        <w:t>, which is a milestone of sinology.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CB5B37">
        <w:rPr>
          <w:color w:val="000000"/>
        </w:rPr>
        <w:t>F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mysterious but the </w:t>
      </w:r>
      <w:r w:rsidR="00FF5E04">
        <w:rPr>
          <w:color w:val="000000"/>
        </w:rPr>
        <w:t>forms</w:t>
      </w:r>
      <w:r w:rsidR="00695252" w:rsidRPr="00695252">
        <w:rPr>
          <w:color w:val="000000"/>
        </w:rPr>
        <w:t xml:space="preserve"> of shamanism.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 and the Western form the "disruptive" form</w:t>
      </w:r>
      <w:r w:rsidR="00695252">
        <w:rPr>
          <w:rStyle w:val="FootnoteReference"/>
          <w:color w:val="151515"/>
          <w:shd w:val="clear" w:color="auto" w:fill="FFFFFF"/>
        </w:rPr>
        <w:footnoteReference w:id="1"/>
      </w:r>
      <w:r w:rsidR="00695252" w:rsidRPr="00695252">
        <w:rPr>
          <w:color w:val="151515"/>
          <w:shd w:val="clear" w:color="auto" w:fill="FFFFFF"/>
        </w:rPr>
        <w:t>.</w:t>
      </w:r>
      <w:r w:rsidR="00695252">
        <w:t xml:space="preserve"> </w:t>
      </w:r>
    </w:p>
    <w:p w14:paraId="3449B7F3" w14:textId="070B13BD" w:rsidR="00695252" w:rsidRPr="00CB5B37" w:rsidRDefault="00CB5B37" w:rsidP="00695252">
      <w:r>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 </w:t>
      </w:r>
      <w:r>
        <w:rPr>
          <w:color w:val="000000"/>
        </w:rPr>
        <w:t>More and more Chinese scholars also began to accept it.</w:t>
      </w:r>
      <w:r>
        <w:rPr>
          <w:rStyle w:val="FootnoteReference"/>
          <w:color w:val="000000"/>
        </w:rPr>
        <w:footnoteReference w:id="2"/>
      </w:r>
      <w:r>
        <w:rPr>
          <w:color w:val="000000"/>
        </w:rPr>
        <w:t xml:space="preserve"> </w:t>
      </w:r>
      <w:r w:rsidR="00695252" w:rsidRPr="00695252">
        <w:rPr>
          <w:color w:val="000000"/>
        </w:rPr>
        <w:t> </w:t>
      </w:r>
      <w:r>
        <w:rPr>
          <w:color w:val="000000"/>
        </w:rPr>
        <w:t>Chinese scholar Cheng Meng-Jia (</w:t>
      </w:r>
      <w:proofErr w:type="spellStart"/>
      <w:r w:rsidRPr="00CB5B37">
        <w:rPr>
          <w:rFonts w:ascii="PingFang TC" w:eastAsia="PingFang TC" w:hAnsi="PingFang TC" w:cs="PingFang TC" w:hint="eastAsia"/>
          <w:color w:val="000000"/>
        </w:rPr>
        <w:t>陈</w:t>
      </w:r>
      <w:r w:rsidRPr="00CB5B37">
        <w:rPr>
          <w:rFonts w:ascii="MS Mincho" w:eastAsia="MS Mincho" w:hAnsi="MS Mincho" w:cs="MS Mincho" w:hint="eastAsia"/>
          <w:color w:val="000000"/>
        </w:rPr>
        <w:t>梦家</w:t>
      </w:r>
      <w:proofErr w:type="spellEnd"/>
      <w:r>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B5B37">
        <w:rPr>
          <w:color w:val="202124"/>
          <w:shd w:val="clear" w:color="auto" w:fill="FFFFFF"/>
        </w:rPr>
        <w:t>scientism</w:t>
      </w:r>
      <w:r>
        <w:rPr>
          <w:color w:val="000000"/>
        </w:rPr>
        <w:t xml:space="preserve">. </w:t>
      </w:r>
      <w:r w:rsidR="005E27C1">
        <w:rPr>
          <w:color w:val="000000"/>
        </w:rPr>
        <w:t xml:space="preserve">During the confliction process, </w:t>
      </w:r>
      <w:r w:rsidR="0069731F">
        <w:rPr>
          <w:color w:val="000000"/>
        </w:rPr>
        <w:t xml:space="preserve">Chinese culture cannot be </w:t>
      </w:r>
      <w:r w:rsidR="005E27C1" w:rsidRPr="005E27C1">
        <w:rPr>
          <w:color w:val="000000"/>
        </w:rPr>
        <w:t>rupture</w:t>
      </w:r>
      <w:r w:rsidR="005E27C1">
        <w:rPr>
          <w:color w:val="000000"/>
        </w:rPr>
        <w:t>d</w:t>
      </w:r>
      <w:r w:rsidR="005E27C1" w:rsidRPr="005E27C1">
        <w:rPr>
          <w:color w:val="000000"/>
        </w:rPr>
        <w:t xml:space="preserve"> </w:t>
      </w:r>
      <w:r w:rsidR="005E27C1">
        <w:rPr>
          <w:color w:val="000000"/>
        </w:rPr>
        <w:t>to</w:t>
      </w:r>
      <w:r w:rsidR="0069731F">
        <w:rPr>
          <w:color w:val="000000"/>
        </w:rPr>
        <w:t xml:space="preserve"> </w:t>
      </w:r>
      <w:r w:rsidR="00143818">
        <w:rPr>
          <w:color w:val="000000"/>
        </w:rPr>
        <w:t>null</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9731F">
        <w:rPr>
          <w:color w:val="000000"/>
        </w:rPr>
        <w:t xml:space="preserve"> </w:t>
      </w:r>
      <w:r w:rsidR="0069731F" w:rsidRPr="0069731F">
        <w:rPr>
          <w:color w:val="000000"/>
        </w:rPr>
        <w:t>because while you are pulling the weeds, you may uproot the wheat with them</w:t>
      </w:r>
      <w:r w:rsidR="0069731F">
        <w:rPr>
          <w:color w:val="000000"/>
        </w:rPr>
        <w:t>. (Mat13:29)</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lastRenderedPageBreak/>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3"/>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lastRenderedPageBreak/>
        <w:br/>
      </w:r>
      <w:r w:rsidRPr="00695252">
        <w:br/>
      </w:r>
      <w:r w:rsidRPr="00695252">
        <w:br/>
      </w:r>
      <w:r w:rsidRPr="00695252">
        <w:br/>
      </w:r>
      <w:r w:rsidRPr="00695252">
        <w:br/>
      </w:r>
      <w:r w:rsidRPr="00695252">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 xml:space="preserve">natur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4"/>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 xml:space="preserve">ncredible </w:t>
      </w:r>
      <w:r>
        <w:t>Power</w:t>
      </w:r>
      <w:r w:rsidRPr="00CB5B37">
        <w:t xml:space="preserve"> </w:t>
      </w:r>
      <w:r>
        <w:t xml:space="preserve">of </w:t>
      </w:r>
      <w:r w:rsidRPr="00CB5B37">
        <w:t xml:space="preserve">Influenc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Pr="00CB5B37">
        <w:t>Paul R. Goldin</w:t>
      </w:r>
      <w:r>
        <w:t>,</w:t>
      </w:r>
      <w:r>
        <w:rPr>
          <w:rStyle w:val="FootnoteReference"/>
        </w:rPr>
        <w:footnoteReference w:id="5"/>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It is the power of writing system rather than spoken language that keeps Chinese as sole language to continue until today.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6"/>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075AE7">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733D4D56" w:rsidR="005D5F1C" w:rsidRPr="00695252"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sectPr w:rsidR="005D5F1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06BA" w14:textId="77777777" w:rsidR="00075AE7" w:rsidRDefault="00075AE7" w:rsidP="00695252">
      <w:r>
        <w:separator/>
      </w:r>
    </w:p>
  </w:endnote>
  <w:endnote w:type="continuationSeparator" w:id="0">
    <w:p w14:paraId="108C7CF5" w14:textId="77777777" w:rsidR="00075AE7" w:rsidRDefault="00075AE7"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2EE1B" w14:textId="77777777" w:rsidR="00075AE7" w:rsidRDefault="00075AE7" w:rsidP="00695252">
      <w:r>
        <w:separator/>
      </w:r>
    </w:p>
  </w:footnote>
  <w:footnote w:type="continuationSeparator" w:id="0">
    <w:p w14:paraId="5B7287D9" w14:textId="77777777" w:rsidR="00075AE7" w:rsidRDefault="00075AE7" w:rsidP="00695252">
      <w:r>
        <w:continuationSeparator/>
      </w:r>
    </w:p>
  </w:footnote>
  <w:footnote w:id="1">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2">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3">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4">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5">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6">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75AE7"/>
    <w:rsid w:val="00143818"/>
    <w:rsid w:val="00280B3F"/>
    <w:rsid w:val="002972DF"/>
    <w:rsid w:val="002C6092"/>
    <w:rsid w:val="00454E81"/>
    <w:rsid w:val="005603C3"/>
    <w:rsid w:val="005D5F1C"/>
    <w:rsid w:val="005E27C1"/>
    <w:rsid w:val="00673453"/>
    <w:rsid w:val="00695252"/>
    <w:rsid w:val="0069731F"/>
    <w:rsid w:val="007D18C4"/>
    <w:rsid w:val="00A26F33"/>
    <w:rsid w:val="00A77673"/>
    <w:rsid w:val="00BD6523"/>
    <w:rsid w:val="00CB5B37"/>
    <w:rsid w:val="00DC49AF"/>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0</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8</cp:revision>
  <dcterms:created xsi:type="dcterms:W3CDTF">2022-01-08T01:32:00Z</dcterms:created>
  <dcterms:modified xsi:type="dcterms:W3CDTF">2022-01-19T22:57:00Z</dcterms:modified>
</cp:coreProperties>
</file>